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F4B9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7E6C1181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2E879D4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7B966625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14:paraId="53D9991E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40184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4B1B31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5EF26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863DD2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FE8A6A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10D85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48D85A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A0BE7F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B90B1D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6EEC56D6" w14:textId="47567779"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03C1A">
        <w:rPr>
          <w:rFonts w:ascii="Times New Roman" w:hAnsi="Times New Roman" w:cs="Times New Roman"/>
          <w:sz w:val="28"/>
          <w:szCs w:val="28"/>
          <w:lang w:val="uk-UA"/>
        </w:rPr>
        <w:t>проведення практичних занять і</w:t>
      </w:r>
      <w:r w:rsidR="00903C1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024" w:rsidRPr="0021493E">
        <w:rPr>
          <w:rFonts w:ascii="Times New Roman" w:hAnsi="Times New Roman" w:cs="Times New Roman"/>
          <w:sz w:val="28"/>
          <w:szCs w:val="28"/>
          <w:lang w:val="uk-UA"/>
        </w:rPr>
        <w:t>організа</w:t>
      </w:r>
      <w:r w:rsidR="001E1032">
        <w:rPr>
          <w:rFonts w:ascii="Times New Roman" w:hAnsi="Times New Roman" w:cs="Times New Roman"/>
          <w:sz w:val="28"/>
          <w:szCs w:val="28"/>
          <w:lang w:val="uk-UA"/>
        </w:rPr>
        <w:t>ції самостійної роботи</w:t>
      </w:r>
    </w:p>
    <w:p w14:paraId="7BCC40F5" w14:textId="77777777"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14:paraId="65E4E286" w14:textId="77777777"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D321B3" w14:textId="750F5BB0" w:rsidR="0039061D" w:rsidRPr="0021493E" w:rsidRDefault="0039061D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F74E62">
        <w:rPr>
          <w:rFonts w:ascii="Times New Roman" w:hAnsi="Times New Roman" w:cs="Times New Roman"/>
          <w:b/>
          <w:sz w:val="40"/>
          <w:szCs w:val="40"/>
          <w:lang w:val="uk-UA"/>
        </w:rPr>
        <w:t>ТЕОРІЇ АРХІТЕКТУРИ ТА МІСТОБУДУВАННЯ НОВІТНЬОЇ ЕПОХИ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14:paraId="76C07C88" w14:textId="77777777" w:rsidR="0039061D" w:rsidRPr="0021493E" w:rsidRDefault="00721CEE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766990" w14:textId="06C41FBE" w:rsidR="00974A64" w:rsidRPr="0021493E" w:rsidRDefault="001E1032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здобувачів</w:t>
      </w:r>
      <w:r w:rsidR="00974A6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903C1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гого ( магістерського) рівня</w:t>
      </w:r>
      <w:r w:rsidR="00974A64"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14:paraId="46BC9267" w14:textId="3E687729"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пеціальності 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191 – Архітектура та містобудування</w:t>
      </w:r>
      <w:r w:rsidR="00F74E62">
        <w:rPr>
          <w:rFonts w:ascii="Times New Roman" w:hAnsi="Times New Roman" w:cs="Times New Roman"/>
          <w:i/>
          <w:sz w:val="28"/>
          <w:szCs w:val="28"/>
          <w:lang w:val="uk-UA"/>
        </w:rPr>
        <w:t>, освітньо-професійна та освітньо-наукова програми «Архітектура будівель і споруд)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4B495222" w14:textId="77777777"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E0BE96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FC7157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94B8DA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84370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40958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B4877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BD1DD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2EC3DC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1C810D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8F970E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A2CAEE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14:paraId="2A4FD3F2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14:paraId="5382A954" w14:textId="6C23A7BF"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27AC77" wp14:editId="5D0FFD10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5A580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6A6E11E" w14:textId="4B061B39" w:rsidR="00977A6D" w:rsidRPr="0021493E" w:rsidRDefault="0039061D" w:rsidP="00AF02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A49" w:rsidRPr="00605A4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03C1A" w:rsidRPr="00605A49">
        <w:rPr>
          <w:rFonts w:ascii="Times New Roman" w:hAnsi="Times New Roman" w:cs="Times New Roman"/>
          <w:sz w:val="28"/>
          <w:szCs w:val="28"/>
          <w:lang w:val="uk-UA"/>
        </w:rPr>
        <w:t>проведення практичних занять</w:t>
      </w:r>
      <w:r w:rsidR="00903C1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05A49" w:rsidRPr="00605A49">
        <w:rPr>
          <w:rFonts w:ascii="Times New Roman" w:hAnsi="Times New Roman" w:cs="Times New Roman"/>
          <w:sz w:val="28"/>
          <w:szCs w:val="28"/>
          <w:lang w:val="uk-UA"/>
        </w:rPr>
        <w:t>організа</w:t>
      </w:r>
      <w:r w:rsidR="00F64B2B">
        <w:rPr>
          <w:rFonts w:ascii="Times New Roman" w:hAnsi="Times New Roman" w:cs="Times New Roman"/>
          <w:sz w:val="28"/>
          <w:szCs w:val="28"/>
          <w:lang w:val="uk-UA"/>
        </w:rPr>
        <w:t>ції самостійної роботи</w:t>
      </w:r>
      <w:r w:rsidR="00605A49" w:rsidRPr="00605A49"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ої дисципліни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903C1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74E62">
        <w:rPr>
          <w:rFonts w:ascii="Times New Roman" w:hAnsi="Times New Roman" w:cs="Times New Roman"/>
          <w:sz w:val="28"/>
          <w:szCs w:val="28"/>
          <w:lang w:val="uk-UA"/>
        </w:rPr>
        <w:t>Теорії архітектури та містобудування новітньої епохи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77A6D" w:rsidRPr="00AF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F64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добувачів</w:t>
      </w:r>
      <w:bookmarkStart w:id="0" w:name="_GoBack"/>
      <w:bookmarkEnd w:id="0"/>
      <w:r w:rsidR="00AF024D" w:rsidRPr="00AF0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гого ( магістерського) рівня спеціальності  191 – Архітектура та містобудування, освітньо-професійна та освітньо-наукова програми «Архітектура будівель і споруд) </w:t>
      </w:r>
      <w:r w:rsidR="00977A6D" w:rsidRPr="00AF024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. нац. ун-т міськ. госп-ва ім. О. М. Бекетова ; уклад. : 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Г.О. Осиченк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 О. М. Бекетова, 202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5B17216D" w14:textId="77777777"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A3129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ECAE37" w14:textId="6285CD4E"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арх. 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Г.О. Осиченко</w:t>
      </w:r>
    </w:p>
    <w:p w14:paraId="6FE42FEC" w14:textId="77777777"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00F5691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78BD64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064818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08A55A" w14:textId="77777777" w:rsidR="0039061D" w:rsidRPr="0021493E" w:rsidRDefault="004F2579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977A6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0BC1EFF" w14:textId="0D284E63" w:rsidR="00043F5A" w:rsidRDefault="00E371C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. І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риворучко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14:paraId="7BFE0A67" w14:textId="16C87FE3" w:rsidR="00977A6D" w:rsidRPr="0021493E" w:rsidRDefault="00F74E62" w:rsidP="00977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В. Древаль</w:t>
      </w:r>
      <w:r w:rsidR="00977A6D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ктор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и, </w:t>
      </w: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Урбаністики і містобудування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14:paraId="5BE215AA" w14:textId="77777777"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60B87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4FBAE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C8208B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568A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DBFD86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9BC18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D1CA5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B9151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12AEFC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CFDC3B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407F61" w14:textId="2A1AD5B8"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5A5807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5B636BB4" w14:textId="77777777"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C329E" wp14:editId="56DEAF23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F1C674" wp14:editId="515729D4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A843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24086" w14:textId="77777777" w:rsidR="005036BB" w:rsidRDefault="005036BB" w:rsidP="002920E2">
      <w:pPr>
        <w:spacing w:after="0" w:line="240" w:lineRule="auto"/>
      </w:pPr>
      <w:r>
        <w:separator/>
      </w:r>
    </w:p>
  </w:endnote>
  <w:endnote w:type="continuationSeparator" w:id="0">
    <w:p w14:paraId="5D706017" w14:textId="77777777" w:rsidR="005036BB" w:rsidRDefault="005036BB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CBE2C" w14:textId="77777777" w:rsidR="005036BB" w:rsidRDefault="005036BB" w:rsidP="002920E2">
      <w:pPr>
        <w:spacing w:after="0" w:line="240" w:lineRule="auto"/>
      </w:pPr>
      <w:r>
        <w:separator/>
      </w:r>
    </w:p>
  </w:footnote>
  <w:footnote w:type="continuationSeparator" w:id="0">
    <w:p w14:paraId="7957523B" w14:textId="77777777" w:rsidR="005036BB" w:rsidRDefault="005036BB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2571"/>
    <w:rsid w:val="000570AD"/>
    <w:rsid w:val="00076F9F"/>
    <w:rsid w:val="000861F0"/>
    <w:rsid w:val="001423B3"/>
    <w:rsid w:val="00145809"/>
    <w:rsid w:val="0016258F"/>
    <w:rsid w:val="00195EED"/>
    <w:rsid w:val="001D2C21"/>
    <w:rsid w:val="001E1032"/>
    <w:rsid w:val="001F5B83"/>
    <w:rsid w:val="001F737A"/>
    <w:rsid w:val="00212E9D"/>
    <w:rsid w:val="0021493E"/>
    <w:rsid w:val="00222163"/>
    <w:rsid w:val="00252FC8"/>
    <w:rsid w:val="002602F7"/>
    <w:rsid w:val="00277C4B"/>
    <w:rsid w:val="002920E2"/>
    <w:rsid w:val="002D1C32"/>
    <w:rsid w:val="002D3DD8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B790C"/>
    <w:rsid w:val="003C7CBF"/>
    <w:rsid w:val="003E1469"/>
    <w:rsid w:val="003F05E3"/>
    <w:rsid w:val="003F6E8D"/>
    <w:rsid w:val="00402A22"/>
    <w:rsid w:val="00406824"/>
    <w:rsid w:val="00413801"/>
    <w:rsid w:val="00426140"/>
    <w:rsid w:val="00460152"/>
    <w:rsid w:val="00460F73"/>
    <w:rsid w:val="00483036"/>
    <w:rsid w:val="00487C6D"/>
    <w:rsid w:val="00494133"/>
    <w:rsid w:val="004B14B0"/>
    <w:rsid w:val="004E364F"/>
    <w:rsid w:val="004E3A12"/>
    <w:rsid w:val="004F2579"/>
    <w:rsid w:val="005036BB"/>
    <w:rsid w:val="00504F60"/>
    <w:rsid w:val="00540461"/>
    <w:rsid w:val="00550534"/>
    <w:rsid w:val="00555C4B"/>
    <w:rsid w:val="00561024"/>
    <w:rsid w:val="00567FC2"/>
    <w:rsid w:val="005709B5"/>
    <w:rsid w:val="00574888"/>
    <w:rsid w:val="005919E2"/>
    <w:rsid w:val="005A5807"/>
    <w:rsid w:val="005C0549"/>
    <w:rsid w:val="005D52D4"/>
    <w:rsid w:val="005F2892"/>
    <w:rsid w:val="00602D6D"/>
    <w:rsid w:val="00605A49"/>
    <w:rsid w:val="006169B7"/>
    <w:rsid w:val="00624D02"/>
    <w:rsid w:val="0064359D"/>
    <w:rsid w:val="0065508C"/>
    <w:rsid w:val="006F36C9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B4FFE"/>
    <w:rsid w:val="007C2D24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F3C7F"/>
    <w:rsid w:val="008F756B"/>
    <w:rsid w:val="00903C1A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D93"/>
    <w:rsid w:val="009A28A7"/>
    <w:rsid w:val="009A60EC"/>
    <w:rsid w:val="009C22AC"/>
    <w:rsid w:val="009C2F72"/>
    <w:rsid w:val="009D267E"/>
    <w:rsid w:val="00A0399F"/>
    <w:rsid w:val="00A0519B"/>
    <w:rsid w:val="00A647B4"/>
    <w:rsid w:val="00A8439C"/>
    <w:rsid w:val="00A951E7"/>
    <w:rsid w:val="00AA0C01"/>
    <w:rsid w:val="00AA15F7"/>
    <w:rsid w:val="00AC355B"/>
    <w:rsid w:val="00AD1409"/>
    <w:rsid w:val="00AF024D"/>
    <w:rsid w:val="00AF7D79"/>
    <w:rsid w:val="00B44547"/>
    <w:rsid w:val="00B477D3"/>
    <w:rsid w:val="00B80565"/>
    <w:rsid w:val="00BB6337"/>
    <w:rsid w:val="00BB6E7E"/>
    <w:rsid w:val="00BC1129"/>
    <w:rsid w:val="00BC1376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D7FCB"/>
    <w:rsid w:val="00DE23E3"/>
    <w:rsid w:val="00DF2E3E"/>
    <w:rsid w:val="00E1528F"/>
    <w:rsid w:val="00E26215"/>
    <w:rsid w:val="00E371CD"/>
    <w:rsid w:val="00E47EB6"/>
    <w:rsid w:val="00E86FB0"/>
    <w:rsid w:val="00E930B1"/>
    <w:rsid w:val="00E9496D"/>
    <w:rsid w:val="00EA5CA6"/>
    <w:rsid w:val="00EB7168"/>
    <w:rsid w:val="00EF1572"/>
    <w:rsid w:val="00F64B2B"/>
    <w:rsid w:val="00F73B4D"/>
    <w:rsid w:val="00F74E62"/>
    <w:rsid w:val="00F930BE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B2FE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8942-A5CE-4A72-8D7C-DDF31656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сых</dc:creator>
  <cp:lastModifiedBy>Admin</cp:lastModifiedBy>
  <cp:revision>6</cp:revision>
  <dcterms:created xsi:type="dcterms:W3CDTF">2024-01-14T19:50:00Z</dcterms:created>
  <dcterms:modified xsi:type="dcterms:W3CDTF">2024-01-15T22:03:00Z</dcterms:modified>
</cp:coreProperties>
</file>